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81" w:rsidRDefault="00615FEA" w:rsidP="00451DB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</w:t>
      </w:r>
      <w:r w:rsidR="00AE7355"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杭州电子科技</w:t>
      </w:r>
      <w:r>
        <w:rPr>
          <w:rFonts w:ascii="宋体" w:hAnsi="宋体"/>
          <w:b/>
          <w:sz w:val="28"/>
          <w:szCs w:val="28"/>
        </w:rPr>
        <w:t>大学博士</w:t>
      </w:r>
      <w:r>
        <w:rPr>
          <w:rFonts w:ascii="宋体" w:hAnsi="宋体" w:hint="eastAsia"/>
          <w:b/>
          <w:sz w:val="28"/>
          <w:szCs w:val="28"/>
        </w:rPr>
        <w:t>研究生</w:t>
      </w:r>
      <w:r>
        <w:rPr>
          <w:rFonts w:ascii="宋体" w:hAnsi="宋体"/>
          <w:b/>
          <w:sz w:val="28"/>
          <w:szCs w:val="28"/>
        </w:rPr>
        <w:t>招生专业目录</w:t>
      </w: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387"/>
        <w:gridCol w:w="1276"/>
        <w:gridCol w:w="1984"/>
        <w:gridCol w:w="4820"/>
        <w:gridCol w:w="850"/>
      </w:tblGrid>
      <w:tr w:rsidR="00A20589" w:rsidRPr="004F6CB2" w:rsidTr="00A20589">
        <w:trPr>
          <w:gridBefore w:val="1"/>
          <w:wBefore w:w="23" w:type="dxa"/>
          <w:trHeight w:val="631"/>
          <w:tblCellSpacing w:w="0" w:type="dxa"/>
          <w:jc w:val="center"/>
        </w:trPr>
        <w:tc>
          <w:tcPr>
            <w:tcW w:w="1387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 w:hint="eastAsia"/>
                <w:b/>
                <w:szCs w:val="21"/>
              </w:rPr>
              <w:t>学院及其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 w:hint="eastAsia"/>
                <w:b/>
                <w:szCs w:val="21"/>
              </w:rPr>
              <w:t>代码</w:t>
            </w:r>
          </w:p>
        </w:tc>
        <w:tc>
          <w:tcPr>
            <w:tcW w:w="3260" w:type="dxa"/>
            <w:gridSpan w:val="2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 w:hint="eastAsia"/>
                <w:b/>
                <w:szCs w:val="21"/>
              </w:rPr>
              <w:t>招生专业及其代码</w:t>
            </w:r>
          </w:p>
        </w:tc>
        <w:tc>
          <w:tcPr>
            <w:tcW w:w="4820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2"/>
              <w:jc w:val="left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/>
                <w:b/>
                <w:szCs w:val="21"/>
              </w:rPr>
              <w:t>指导教师</w:t>
            </w:r>
          </w:p>
        </w:tc>
        <w:tc>
          <w:tcPr>
            <w:tcW w:w="850" w:type="dxa"/>
            <w:vMerge w:val="restart"/>
          </w:tcPr>
          <w:p w:rsidR="00A20589" w:rsidRDefault="00A20589" w:rsidP="00A20589">
            <w:pPr>
              <w:spacing w:line="360" w:lineRule="atLeast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拟招生人数</w:t>
            </w:r>
          </w:p>
          <w:p w:rsidR="00A20589" w:rsidRPr="00A20589" w:rsidRDefault="00A20589" w:rsidP="00A2058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A20589">
        <w:trPr>
          <w:gridBefore w:val="1"/>
          <w:wBefore w:w="23" w:type="dxa"/>
          <w:trHeight w:val="528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 w:hint="eastAsia"/>
                <w:b/>
                <w:szCs w:val="21"/>
              </w:rPr>
              <w:t>一级学科</w:t>
            </w: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F6CB2">
              <w:rPr>
                <w:rFonts w:ascii="宋体" w:eastAsia="宋体" w:hAnsi="宋体" w:hint="eastAsia"/>
                <w:b/>
                <w:szCs w:val="21"/>
              </w:rPr>
              <w:t>研究方向</w:t>
            </w:r>
          </w:p>
        </w:tc>
        <w:tc>
          <w:tcPr>
            <w:tcW w:w="4820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2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50" w:type="dxa"/>
            <w:vMerge/>
          </w:tcPr>
          <w:p w:rsidR="00A20589" w:rsidRPr="004F6CB2" w:rsidRDefault="00A20589" w:rsidP="005E09E8">
            <w:pPr>
              <w:spacing w:line="360" w:lineRule="atLeast"/>
              <w:ind w:firstLine="422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20589" w:rsidRPr="004F6CB2" w:rsidTr="00C51890">
        <w:trPr>
          <w:gridBefore w:val="1"/>
          <w:wBefore w:w="23" w:type="dxa"/>
          <w:trHeight w:hRule="exact" w:val="707"/>
          <w:tblCellSpacing w:w="0" w:type="dxa"/>
          <w:jc w:val="center"/>
        </w:trPr>
        <w:tc>
          <w:tcPr>
            <w:tcW w:w="1387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机械工程学院0</w:t>
            </w:r>
            <w:r w:rsidRPr="004F6CB2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0200机械工程</w:t>
            </w: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机电集成与控制</w:t>
            </w:r>
          </w:p>
        </w:tc>
        <w:tc>
          <w:tcPr>
            <w:tcW w:w="4820" w:type="dxa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秦华伟、胡小平、许明、张巨勇、田海俊</w:t>
            </w:r>
          </w:p>
        </w:tc>
        <w:tc>
          <w:tcPr>
            <w:tcW w:w="850" w:type="dxa"/>
            <w:vMerge w:val="restart"/>
            <w:vAlign w:val="center"/>
          </w:tcPr>
          <w:p w:rsidR="00A20589" w:rsidRPr="004F6CB2" w:rsidRDefault="002F2071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A20589" w:rsidRPr="004F6CB2" w:rsidTr="00C51890">
        <w:trPr>
          <w:gridBefore w:val="1"/>
          <w:wBefore w:w="23" w:type="dxa"/>
          <w:trHeight w:hRule="exact" w:val="692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海洋机电装备</w:t>
            </w:r>
          </w:p>
        </w:tc>
        <w:tc>
          <w:tcPr>
            <w:tcW w:w="4820" w:type="dxa"/>
            <w:vAlign w:val="center"/>
          </w:tcPr>
          <w:p w:rsidR="00A20589" w:rsidRPr="004F6CB2" w:rsidRDefault="00A20589" w:rsidP="00C51890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朱泽飞、</w:t>
            </w:r>
            <w:r w:rsidR="00AD1335">
              <w:rPr>
                <w:rFonts w:ascii="宋体" w:eastAsia="宋体" w:hAnsi="宋体" w:hint="eastAsia"/>
                <w:szCs w:val="21"/>
              </w:rPr>
              <w:t>*</w:t>
            </w:r>
            <w:r w:rsidRPr="004F6CB2">
              <w:rPr>
                <w:rFonts w:ascii="宋体" w:eastAsia="宋体" w:hAnsi="宋体" w:hint="eastAsia"/>
                <w:szCs w:val="21"/>
              </w:rPr>
              <w:t>杨俊毅、王茂法、许静、高寒阳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C51890">
        <w:trPr>
          <w:gridBefore w:val="1"/>
          <w:wBefore w:w="23" w:type="dxa"/>
          <w:trHeight w:hRule="exact" w:val="1117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/>
                <w:szCs w:val="21"/>
              </w:rPr>
              <w:t>03</w:t>
            </w:r>
            <w:r w:rsidRPr="004F6CB2">
              <w:rPr>
                <w:rFonts w:ascii="宋体" w:eastAsia="宋体" w:hAnsi="宋体" w:hint="eastAsia"/>
                <w:szCs w:val="21"/>
              </w:rPr>
              <w:t>智能制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朱泽飞、倪敬、董源、秦华伟、叶钟、许明、许静、张巨勇、高寒阳、黄雪峰、徐江荣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gridBefore w:val="1"/>
          <w:wBefore w:w="23" w:type="dxa"/>
          <w:trHeight w:hRule="exact" w:val="567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数字化设计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凯、陈伟芳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gridBefore w:val="1"/>
          <w:wBefore w:w="23" w:type="dxa"/>
          <w:trHeight w:val="567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0589" w:rsidRPr="004F6CB2" w:rsidRDefault="00A20589" w:rsidP="005E09E8">
            <w:pPr>
              <w:pStyle w:val="paragraph"/>
              <w:spacing w:before="0" w:beforeAutospacing="0" w:after="0" w:afterAutospacing="0" w:line="36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F6CB2">
              <w:rPr>
                <w:rFonts w:ascii="宋体" w:eastAsia="宋体" w:hAnsi="宋体"/>
                <w:sz w:val="21"/>
                <w:szCs w:val="21"/>
              </w:rPr>
              <w:t>0802J1</w:t>
            </w:r>
            <w:r w:rsidRPr="004F6CB2">
              <w:rPr>
                <w:rFonts w:ascii="宋体" w:eastAsia="宋体" w:hAnsi="宋体" w:hint="eastAsia"/>
                <w:sz w:val="21"/>
                <w:szCs w:val="21"/>
              </w:rPr>
              <w:t xml:space="preserve"> 海洋技术与工程</w:t>
            </w:r>
            <w:r w:rsidRPr="004F6CB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(二级学科)</w:t>
            </w: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>1</w:t>
            </w:r>
            <w:r w:rsidRPr="004F6CB2">
              <w:rPr>
                <w:rFonts w:ascii="宋体" w:eastAsia="宋体" w:hAnsi="宋体" w:hint="eastAsia"/>
                <w:szCs w:val="21"/>
              </w:rPr>
              <w:t>海洋装备技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朱泽飞、王茂法</w:t>
            </w:r>
          </w:p>
        </w:tc>
        <w:tc>
          <w:tcPr>
            <w:tcW w:w="850" w:type="dxa"/>
            <w:vMerge w:val="restart"/>
            <w:vAlign w:val="center"/>
          </w:tcPr>
          <w:p w:rsidR="00A20589" w:rsidRPr="004F6CB2" w:rsidRDefault="002F2071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A20589" w:rsidRPr="004F6CB2" w:rsidTr="002F2071">
        <w:trPr>
          <w:gridBefore w:val="1"/>
          <w:wBefore w:w="23" w:type="dxa"/>
          <w:trHeight w:val="567"/>
          <w:tblCellSpacing w:w="0" w:type="dxa"/>
          <w:jc w:val="center"/>
        </w:trPr>
        <w:tc>
          <w:tcPr>
            <w:tcW w:w="1387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>2</w:t>
            </w:r>
            <w:r w:rsidRPr="004F6CB2">
              <w:rPr>
                <w:rFonts w:ascii="宋体" w:eastAsia="宋体" w:hAnsi="宋体" w:hint="eastAsia"/>
                <w:szCs w:val="21"/>
              </w:rPr>
              <w:t xml:space="preserve"> 海洋信息技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color w:val="000000" w:themeColor="text1"/>
                <w:szCs w:val="21"/>
              </w:rPr>
              <w:t>王茂法、蔡文郁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A20589" w:rsidRPr="004F6CB2" w:rsidTr="002F2071">
        <w:trPr>
          <w:trHeight w:val="1519"/>
          <w:tblCellSpacing w:w="0" w:type="dxa"/>
          <w:jc w:val="center"/>
        </w:trPr>
        <w:tc>
          <w:tcPr>
            <w:tcW w:w="1410" w:type="dxa"/>
            <w:gridSpan w:val="2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电子信息学院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0900电子科学与技术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集成电路与系统</w:t>
            </w:r>
          </w:p>
        </w:tc>
        <w:tc>
          <w:tcPr>
            <w:tcW w:w="4820" w:type="dxa"/>
            <w:vAlign w:val="center"/>
          </w:tcPr>
          <w:p w:rsidR="00A20589" w:rsidRPr="004F6CB2" w:rsidRDefault="00A20589" w:rsidP="005C2A13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龙、陈世昌、陈晓东、程瑜华、*董林玺、*高海军、*洪慧、*黄汐威、*李文钧、刘国华、*刘军、罗国清、*王高峰、王宁宁、王晓媛、严文生、游彬、*</w:t>
            </w:r>
            <w:r w:rsidR="005C2A13">
              <w:rPr>
                <w:rFonts w:ascii="宋体" w:eastAsia="宋体" w:hAnsi="宋体" w:hint="eastAsia"/>
                <w:szCs w:val="21"/>
              </w:rPr>
              <w:t>赵文生、赵元富、周铁军、楚亮、杨宇翔、刘超然、轩伟鹏</w:t>
            </w:r>
          </w:p>
        </w:tc>
        <w:tc>
          <w:tcPr>
            <w:tcW w:w="850" w:type="dxa"/>
            <w:vMerge w:val="restart"/>
            <w:vAlign w:val="center"/>
          </w:tcPr>
          <w:p w:rsidR="00A20589" w:rsidRPr="004F6CB2" w:rsidRDefault="00451DBF" w:rsidP="008B0143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8B0143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A20589" w:rsidRPr="004F6CB2" w:rsidTr="002F2071">
        <w:trPr>
          <w:trHeight w:val="1184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智能传感与微系统</w:t>
            </w:r>
          </w:p>
        </w:tc>
        <w:tc>
          <w:tcPr>
            <w:tcW w:w="4820" w:type="dxa"/>
            <w:vAlign w:val="center"/>
          </w:tcPr>
          <w:p w:rsidR="00A20589" w:rsidRPr="004F6CB2" w:rsidRDefault="00A20589" w:rsidP="004B20AA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世昌、陈晓东、程瑜华、*董林玺、*黄汐威、刘国华、*王高峰、王宁宁、王晓媛、严文生、*于海滨、张义坤、张钰、*赵文生、周铁军、刘超然、轩伟鹏、*</w:t>
            </w:r>
            <w:r w:rsidRPr="004F6CB2">
              <w:rPr>
                <w:rFonts w:ascii="宋体" w:eastAsia="宋体" w:hAnsi="宋体" w:hint="eastAsia"/>
                <w:color w:val="000000" w:themeColor="text1"/>
                <w:szCs w:val="21"/>
              </w:rPr>
              <w:t>孔嘉、钟家松、邓天松</w:t>
            </w:r>
            <w:r w:rsidRPr="004F6CB2">
              <w:rPr>
                <w:rFonts w:ascii="宋体" w:eastAsia="宋体" w:hAnsi="宋体" w:hint="eastAsia"/>
                <w:szCs w:val="21"/>
              </w:rPr>
              <w:t>、徐魁文、杨宇翔、陈龙、王颖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440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电磁场与微波技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4B20AA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世昌、陈晓东、程瑜华、刘国华、罗国清、*王高峰、张鹏泉、*赵文生、朱舫、轩伟鹏、徐冠军、徐魁文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080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电子器件与系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7E138C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龙、陈世昌、陈晓东、邓天松、*董林玺、刘国华、罗国清、宋开新、王宁宁、王晓媛、严文生、*赵文生、周铁军、楚亮、杨宇翔、郑梁、刘超然、轩伟鹏、赵利忠、钟家松、王颖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C51890">
        <w:trPr>
          <w:trHeight w:val="553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5电子与信息系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蔡文郁、陈龙、陈晓东、程瑜华、*高明裕、*何志伟、*洪慧、李航、刘国华、王晓媛、*于海滨、*</w:t>
            </w:r>
            <w:r w:rsidR="004B20AA">
              <w:rPr>
                <w:rFonts w:ascii="宋体" w:eastAsia="宋体" w:hAnsi="宋体" w:hint="eastAsia"/>
                <w:szCs w:val="21"/>
              </w:rPr>
              <w:t>赵文生、周志刚、楚亮、杨宇翔、轩伟鹏、宋朝晖、</w:t>
            </w:r>
            <w:r w:rsidRPr="004F6CB2">
              <w:rPr>
                <w:rFonts w:ascii="宋体" w:eastAsia="宋体" w:hAnsi="宋体" w:hint="eastAsia"/>
                <w:szCs w:val="21"/>
              </w:rPr>
              <w:lastRenderedPageBreak/>
              <w:t>刘超然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334"/>
          <w:tblCellSpacing w:w="0" w:type="dxa"/>
          <w:jc w:val="center"/>
        </w:trPr>
        <w:tc>
          <w:tcPr>
            <w:tcW w:w="1410" w:type="dxa"/>
            <w:gridSpan w:val="2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/>
                <w:szCs w:val="21"/>
              </w:rPr>
              <w:t>140100</w:t>
            </w:r>
            <w:r w:rsidRPr="004F6CB2">
              <w:rPr>
                <w:rFonts w:ascii="宋体" w:eastAsia="宋体" w:hAnsi="宋体" w:hint="eastAsia"/>
                <w:szCs w:val="21"/>
              </w:rPr>
              <w:t xml:space="preserve"> 集成电路科学与工程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</w:t>
            </w:r>
            <w:r w:rsidRPr="004F6CB2">
              <w:rPr>
                <w:rFonts w:ascii="宋体" w:eastAsia="宋体" w:hAnsi="宋体"/>
                <w:bCs/>
                <w:szCs w:val="21"/>
              </w:rPr>
              <w:t>集成电路设计</w:t>
            </w:r>
          </w:p>
        </w:tc>
        <w:tc>
          <w:tcPr>
            <w:tcW w:w="4820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7E138C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 xml:space="preserve"> *董林玺、*高海军、*洪慧、*李文钧、刘军、罗国清、任弘、王晓媛、游彬、张钰、赵文生、周铁军、朱舫、蔡佳林  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</w:tcBorders>
            <w:vAlign w:val="center"/>
          </w:tcPr>
          <w:p w:rsidR="00A20589" w:rsidRPr="004F6CB2" w:rsidRDefault="002F2071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20589" w:rsidRPr="004F6CB2" w:rsidTr="00C51890">
        <w:trPr>
          <w:trHeight w:val="423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</w:t>
            </w:r>
            <w:r w:rsidRPr="004F6CB2">
              <w:rPr>
                <w:rFonts w:ascii="宋体" w:eastAsia="宋体" w:hAnsi="宋体"/>
                <w:bCs/>
                <w:szCs w:val="21"/>
              </w:rPr>
              <w:t>集成电路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 xml:space="preserve"> 蔡佳林、刘军、*杨晓燕、王高峰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739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</w:t>
            </w:r>
            <w:r w:rsidRPr="004F6CB2">
              <w:rPr>
                <w:rFonts w:ascii="宋体" w:eastAsia="宋体" w:hAnsi="宋体"/>
                <w:bCs/>
                <w:szCs w:val="21"/>
              </w:rPr>
              <w:t>微纳电子学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6CB2">
              <w:rPr>
                <w:rFonts w:ascii="宋体" w:eastAsia="宋体" w:hAnsi="宋体" w:hint="eastAsia"/>
                <w:color w:val="000000" w:themeColor="text1"/>
                <w:szCs w:val="21"/>
              </w:rPr>
              <w:t>程瑜华、邓天松、*董林玺、*黄汐威、王高峰、严文生、赵文生、周铁军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bottom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vAlign w:val="center"/>
          </w:tcPr>
          <w:p w:rsidR="00A20589" w:rsidRPr="004F6CB2" w:rsidRDefault="00A20589" w:rsidP="005E09E8">
            <w:pPr>
              <w:snapToGrid w:val="0"/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</w:t>
            </w:r>
            <w:r w:rsidRPr="004F6CB2">
              <w:rPr>
                <w:rFonts w:ascii="宋体" w:eastAsia="宋体" w:hAnsi="宋体"/>
                <w:bCs/>
                <w:szCs w:val="21"/>
              </w:rPr>
              <w:t>集成微系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20589" w:rsidRPr="004F6CB2" w:rsidRDefault="00A20589" w:rsidP="005E09E8">
            <w:pPr>
              <w:spacing w:line="360" w:lineRule="atLeas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F6CB2">
              <w:rPr>
                <w:rFonts w:ascii="宋体" w:eastAsia="宋体" w:hAnsi="宋体" w:hint="eastAsia"/>
                <w:color w:val="000000" w:themeColor="text1"/>
                <w:szCs w:val="21"/>
              </w:rPr>
              <w:t>程瑜华、*董林玺、*高明裕、*洪慧、*黄汐威、刘军、</w:t>
            </w:r>
            <w:r w:rsidRPr="004F6CB2">
              <w:rPr>
                <w:rFonts w:ascii="宋体" w:eastAsia="宋体" w:hAnsi="宋体" w:hint="eastAsia"/>
                <w:szCs w:val="21"/>
              </w:rPr>
              <w:t>*李文钧、</w:t>
            </w:r>
            <w:r w:rsidRPr="004F6CB2">
              <w:rPr>
                <w:rFonts w:ascii="宋体" w:eastAsia="宋体" w:hAnsi="宋体" w:hint="eastAsia"/>
                <w:color w:val="000000" w:themeColor="text1"/>
                <w:szCs w:val="21"/>
              </w:rPr>
              <w:t>罗国清、王高峰、王宁宁、徐魁文、严文生、赵文生</w:t>
            </w:r>
          </w:p>
        </w:tc>
        <w:tc>
          <w:tcPr>
            <w:tcW w:w="850" w:type="dxa"/>
            <w:vMerge/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A20589" w:rsidRPr="004F6CB2" w:rsidTr="00C51890">
        <w:trPr>
          <w:trHeight w:val="514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通信工程学院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vAlign w:val="center"/>
          </w:tcPr>
          <w:p w:rsidR="00A20589" w:rsidRPr="004F6CB2" w:rsidRDefault="008416E5" w:rsidP="008416E5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</w:t>
            </w:r>
            <w:r w:rsidRPr="004F6CB2">
              <w:rPr>
                <w:rFonts w:ascii="宋体" w:eastAsia="宋体" w:hAnsi="宋体"/>
                <w:szCs w:val="21"/>
              </w:rPr>
              <w:t>1000</w:t>
            </w:r>
            <w:r w:rsidRPr="004F6CB2">
              <w:rPr>
                <w:rFonts w:ascii="宋体" w:eastAsia="宋体" w:hAnsi="宋体" w:hint="eastAsia"/>
                <w:szCs w:val="21"/>
              </w:rPr>
              <w:t>信息</w:t>
            </w:r>
            <w:r w:rsidR="00A20589" w:rsidRPr="004F6CB2">
              <w:rPr>
                <w:rFonts w:ascii="宋体" w:eastAsia="宋体" w:hAnsi="宋体" w:hint="eastAsia"/>
                <w:szCs w:val="21"/>
              </w:rPr>
              <w:t xml:space="preserve">与通信工程      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通信与信息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/>
                <w:szCs w:val="21"/>
              </w:rPr>
              <w:t>池灏、胡淼、沈雷</w:t>
            </w:r>
            <w:r w:rsidRPr="004F6CB2">
              <w:rPr>
                <w:rFonts w:ascii="宋体" w:eastAsia="宋体" w:hAnsi="宋体" w:hint="eastAsia"/>
                <w:szCs w:val="21"/>
              </w:rPr>
              <w:t>、赵宜楠、宋朝晖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8B0143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A20589" w:rsidRPr="004F6CB2" w:rsidTr="00C51890">
        <w:trPr>
          <w:trHeight w:val="522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信号与信息处理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/>
                <w:szCs w:val="21"/>
              </w:rPr>
              <w:t>颜成钢、殷海兵、孙闽红、党小宇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bottom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通信网络与信息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/>
                <w:szCs w:val="21"/>
              </w:rPr>
              <w:t>夏永祥、徐欣、姚英彪、江劭玮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自动化学院0</w:t>
            </w:r>
            <w:r w:rsidRPr="004F6CB2">
              <w:rPr>
                <w:rFonts w:ascii="宋体" w:eastAsia="宋体" w:hAnsi="宋体"/>
                <w:szCs w:val="21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</w:t>
            </w:r>
            <w:r w:rsidRPr="004F6CB2">
              <w:rPr>
                <w:rFonts w:ascii="宋体" w:eastAsia="宋体" w:hAnsi="宋体"/>
                <w:szCs w:val="21"/>
              </w:rPr>
              <w:t>1100</w:t>
            </w:r>
            <w:r w:rsidRPr="004F6CB2">
              <w:rPr>
                <w:rFonts w:ascii="宋体" w:eastAsia="宋体" w:hAnsi="宋体" w:hint="eastAsia"/>
                <w:szCs w:val="21"/>
              </w:rPr>
              <w:t>控制科学与工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控制理论与控制工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1890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薛安克、陈云、*曹九稳、席旭刚、江爱朋、徐晓滨、*谢小高、张日东、孔亚广、王家军、刘光宇、高云园、田玉平、徐铭恩、曾平良、*颜成钢、</w:t>
            </w:r>
          </w:p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*吕强、马玉良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2F2071" w:rsidP="00FB554C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FB554C">
              <w:rPr>
                <w:rFonts w:ascii="宋体" w:eastAsia="宋体" w:hAnsi="宋体"/>
                <w:szCs w:val="21"/>
              </w:rPr>
              <w:t>9</w:t>
            </w: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 xml:space="preserve">2 </w:t>
            </w:r>
            <w:r w:rsidRPr="004F6CB2">
              <w:rPr>
                <w:rFonts w:ascii="宋体" w:eastAsia="宋体" w:hAnsi="宋体" w:hint="eastAsia"/>
                <w:szCs w:val="21"/>
              </w:rPr>
              <w:t>检测技术与自动化装置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4B20AA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*杭丽君、江爱朋、*谢小高、张日东、孔亚广、*佘青山、刘光宇、*</w:t>
            </w:r>
            <w:r w:rsidR="004B20AA">
              <w:rPr>
                <w:rFonts w:ascii="宋体" w:eastAsia="宋体" w:hAnsi="宋体" w:hint="eastAsia"/>
                <w:szCs w:val="21"/>
              </w:rPr>
              <w:t>张竞成、徐铭恩、王玲</w:t>
            </w:r>
            <w:r w:rsidRPr="004F6CB2">
              <w:rPr>
                <w:rFonts w:ascii="宋体" w:eastAsia="宋体" w:hAnsi="宋体" w:hint="eastAsia"/>
                <w:szCs w:val="21"/>
              </w:rPr>
              <w:t>、徐莹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 xml:space="preserve">3 </w:t>
            </w:r>
            <w:r w:rsidRPr="004F6CB2">
              <w:rPr>
                <w:rFonts w:ascii="宋体" w:eastAsia="宋体" w:hAnsi="宋体" w:hint="eastAsia"/>
                <w:szCs w:val="21"/>
              </w:rPr>
              <w:t>模式识别与智能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4B20AA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*李宗鹏、席旭刚、*杭丽君、*范影乐、*张继勇、郭云飞、徐晓滨、薛安克、彭冬亮、*曹九稳、范明、*佘青山、高云园、厉力华、*张竞成、王玲、徐莹、*颜成钢、*吕强、孟明、马玉良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导航、制导与控制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彭冬亮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计算机学院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5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1200计算机科学与技术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计算机系统结构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江波、蒋从锋、刘鹏、申兴发、严义、殷昱煜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451DBF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2</w:t>
            </w: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计算机软件与理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*陈小雕、*胡海洋、蒋从锋、李建军、王高峰、王兴起、王毅刚、*邬惠峰、吴向阳、*徐岗、*徐海涛、徐小良、颜成钢、*杨晓燕、殷昱煜、*俞东进、周志光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计算机应用技术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曾虹、范建平、*</w:t>
            </w:r>
            <w:r w:rsidR="00C51890">
              <w:rPr>
                <w:rFonts w:ascii="宋体" w:eastAsia="宋体" w:hAnsi="宋体" w:hint="eastAsia"/>
                <w:szCs w:val="21"/>
              </w:rPr>
              <w:t>胡海洋、江波</w:t>
            </w:r>
            <w:r w:rsidR="000804BE">
              <w:rPr>
                <w:rFonts w:ascii="宋体" w:eastAsia="宋体" w:hAnsi="宋体" w:hint="eastAsia"/>
                <w:szCs w:val="21"/>
              </w:rPr>
              <w:t>、</w:t>
            </w:r>
            <w:r w:rsidRPr="004F6CB2">
              <w:rPr>
                <w:rFonts w:ascii="宋体" w:eastAsia="宋体" w:hAnsi="宋体" w:hint="eastAsia"/>
                <w:szCs w:val="21"/>
              </w:rPr>
              <w:t>*孔万增、李建军、李黎、李平、*厉力华、刘鹏、*彭勇、申兴发、盛锦华、王高峰、王兴起、王毅刚、*邬惠峰、吴向阳、*徐岗、*徐海涛、徐小良、徐欣、严义、颜成钢、*杨晓燕、余宙、*俞东进、俞俊、张建</w:t>
            </w:r>
            <w:r w:rsidRPr="004F6CB2">
              <w:rPr>
                <w:rFonts w:ascii="宋体" w:eastAsia="宋体" w:hAnsi="宋体" w:hint="eastAsia"/>
                <w:szCs w:val="21"/>
              </w:rPr>
              <w:lastRenderedPageBreak/>
              <w:t>海、*张建辉、周仁杰、周志光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信息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317106">
            <w:pPr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李黎、徐欣、俞俊、周仁杰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理学院</w:t>
            </w:r>
          </w:p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</w:t>
            </w:r>
            <w:r w:rsidRPr="004F6CB2">
              <w:rPr>
                <w:rFonts w:ascii="宋体" w:eastAsia="宋体" w:hAnsi="宋体"/>
                <w:szCs w:val="21"/>
              </w:rPr>
              <w:t>70100</w:t>
            </w:r>
            <w:r w:rsidRPr="004F6CB2">
              <w:rPr>
                <w:rFonts w:ascii="宋体" w:eastAsia="宋体" w:hAnsi="宋体" w:hint="eastAsia"/>
                <w:szCs w:val="21"/>
              </w:rPr>
              <w:t>数学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基础数学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夏巧玲、张林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2F2071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15FE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计算数学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邓重阳、胡胜龙、喻高航、徐岗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应用数学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孙伟刚、邓重阳、陈小雕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运筹学与控制论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张安、陈永、胡鸿翔、*陈光亭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管理学院011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120100管理科学与工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5619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信息管理与信息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*雒兴刚、*周涛、张忠良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451DBF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5619A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管理系统分析与决策优化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畴镛、傅啸、肖作平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工业工程与管理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蔡建湖、刘人怀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ind w:firstLine="42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技术与创新管理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周青、*杨伟、*胡保亮、方刚、刘淑春</w:t>
            </w:r>
            <w:r w:rsidR="00F97F28">
              <w:rPr>
                <w:rFonts w:ascii="宋体" w:eastAsia="宋体" w:hAnsi="宋体" w:hint="eastAsia"/>
                <w:szCs w:val="21"/>
              </w:rPr>
              <w:t>、周子学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5E09E8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5信息资源管理学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D4689E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邱均平、叶仁道、王文胜、王琳、陈仕吉、SHU FEI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网络空间安全学院1</w:t>
            </w:r>
            <w:r w:rsidRPr="004F6CB2">
              <w:rPr>
                <w:rFonts w:ascii="宋体" w:eastAsia="宋体" w:hAnsi="宋体"/>
                <w:szCs w:val="21"/>
              </w:rPr>
              <w:t>50</w:t>
            </w:r>
          </w:p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3900网络空间安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网络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郑宁、江波、徐明、邬惠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451DBF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bookmarkStart w:id="0" w:name="_GoBack"/>
        <w:bookmarkEnd w:id="0"/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 信息安全与保密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4B20AA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赵治栋、吴国华、任一支、*钟华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工业大数据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陈媛芳、 张纪林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 人工智能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AE735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王震、焦鹏飞、王帅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0589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5 系统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589" w:rsidRPr="004F6CB2" w:rsidRDefault="00A20589" w:rsidP="00D4689E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李宗鹏、殷海兵、徐欣、张雪峰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589" w:rsidRPr="004F6CB2" w:rsidRDefault="00A20589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2F2071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微电子研究院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0900电子科学与技术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集成电路与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AE7355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骆建军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2F2071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2071" w:rsidRPr="004F6CB2" w:rsidTr="002245D7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2智能传感与微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王敦辉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2245D7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电磁场与微波技术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王敦辉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EA5772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电子器件与系统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王敦辉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EA5772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140100 集成电路科学与工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集成电路设计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骆建军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EA5772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1200计算机科学与技术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3计算机应用技术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骆建军、樊凌雁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EA5772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4信息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樊凌雁</w:t>
            </w: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2071" w:rsidRPr="004F6CB2" w:rsidTr="00EA5772">
        <w:trPr>
          <w:trHeight w:val="197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664C8F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83900网络空间安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71" w:rsidRPr="004F6CB2" w:rsidRDefault="002F2071" w:rsidP="008416E5">
            <w:pPr>
              <w:spacing w:line="360" w:lineRule="atLeast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01网络与信息安全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  <w:r w:rsidRPr="004F6CB2">
              <w:rPr>
                <w:rFonts w:ascii="宋体" w:eastAsia="宋体" w:hAnsi="宋体" w:hint="eastAsia"/>
                <w:szCs w:val="21"/>
              </w:rPr>
              <w:t>骆建军、樊凌雁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071" w:rsidRPr="004F6CB2" w:rsidRDefault="002F2071" w:rsidP="00664C8F">
            <w:pPr>
              <w:spacing w:line="360" w:lineRule="atLeast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B496F" w:rsidRDefault="00EB496F">
      <w:pPr>
        <w:rPr>
          <w:rFonts w:ascii="宋体" w:eastAsia="宋体" w:hAnsi="宋体"/>
          <w:b/>
          <w:szCs w:val="21"/>
        </w:rPr>
      </w:pPr>
    </w:p>
    <w:p w:rsidR="00A470D3" w:rsidRDefault="00EB496F">
      <w:pPr>
        <w:rPr>
          <w:rFonts w:ascii="宋体" w:eastAsia="宋体" w:hAnsi="宋体"/>
          <w:b/>
          <w:szCs w:val="21"/>
        </w:rPr>
      </w:pPr>
      <w:r w:rsidRPr="00EB496F">
        <w:rPr>
          <w:rFonts w:ascii="宋体" w:eastAsia="宋体" w:hAnsi="宋体" w:hint="eastAsia"/>
          <w:b/>
          <w:szCs w:val="21"/>
        </w:rPr>
        <w:t>备注</w:t>
      </w:r>
      <w:r>
        <w:rPr>
          <w:rFonts w:ascii="宋体" w:eastAsia="宋体" w:hAnsi="宋体" w:hint="eastAsia"/>
          <w:b/>
          <w:szCs w:val="21"/>
        </w:rPr>
        <w:t>说明</w:t>
      </w:r>
      <w:r w:rsidRPr="00EB496F">
        <w:rPr>
          <w:rFonts w:ascii="宋体" w:eastAsia="宋体" w:hAnsi="宋体" w:hint="eastAsia"/>
          <w:b/>
          <w:szCs w:val="21"/>
        </w:rPr>
        <w:t>：</w:t>
      </w:r>
      <w:r w:rsidR="000804BE">
        <w:rPr>
          <w:rFonts w:ascii="宋体" w:eastAsia="宋体" w:hAnsi="宋体" w:hint="eastAsia"/>
          <w:b/>
          <w:szCs w:val="21"/>
        </w:rPr>
        <w:t>1、“*”号表示该导师已招生一名直博生；</w:t>
      </w:r>
    </w:p>
    <w:p w:rsidR="00615FEA" w:rsidRPr="00EB496F" w:rsidRDefault="000804BE" w:rsidP="00A470D3">
      <w:pPr>
        <w:ind w:firstLineChars="500" w:firstLine="1054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、</w:t>
      </w:r>
      <w:r w:rsidR="00EB496F" w:rsidRPr="00EB496F">
        <w:rPr>
          <w:rFonts w:ascii="宋体" w:eastAsia="宋体" w:hAnsi="宋体" w:hint="eastAsia"/>
          <w:b/>
          <w:szCs w:val="21"/>
        </w:rPr>
        <w:t>表格里拟招生人数包含：本科直博（已拟录取）、硕博连读、硕士推免、申请-考核</w:t>
      </w:r>
      <w:r w:rsidR="00EB496F">
        <w:rPr>
          <w:rFonts w:ascii="宋体" w:eastAsia="宋体" w:hAnsi="宋体" w:hint="eastAsia"/>
          <w:b/>
          <w:szCs w:val="21"/>
        </w:rPr>
        <w:t>四种录取方式，不包含科研专项计划。</w:t>
      </w:r>
    </w:p>
    <w:sectPr w:rsidR="00615FEA" w:rsidRPr="00EB496F" w:rsidSect="00A205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C" w:rsidRDefault="00364F2C" w:rsidP="005C2A13">
      <w:r>
        <w:separator/>
      </w:r>
    </w:p>
  </w:endnote>
  <w:endnote w:type="continuationSeparator" w:id="0">
    <w:p w:rsidR="00364F2C" w:rsidRDefault="00364F2C" w:rsidP="005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C" w:rsidRDefault="00364F2C" w:rsidP="005C2A13">
      <w:r>
        <w:separator/>
      </w:r>
    </w:p>
  </w:footnote>
  <w:footnote w:type="continuationSeparator" w:id="0">
    <w:p w:rsidR="00364F2C" w:rsidRDefault="00364F2C" w:rsidP="005C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A"/>
    <w:rsid w:val="000804BE"/>
    <w:rsid w:val="00157B84"/>
    <w:rsid w:val="001E01E9"/>
    <w:rsid w:val="002F2071"/>
    <w:rsid w:val="00317106"/>
    <w:rsid w:val="00364F2C"/>
    <w:rsid w:val="003E21C6"/>
    <w:rsid w:val="00451DBF"/>
    <w:rsid w:val="004B20AA"/>
    <w:rsid w:val="004F6CB2"/>
    <w:rsid w:val="005C2A13"/>
    <w:rsid w:val="00615FEA"/>
    <w:rsid w:val="0065619A"/>
    <w:rsid w:val="00656EE5"/>
    <w:rsid w:val="00664C8F"/>
    <w:rsid w:val="006E21DF"/>
    <w:rsid w:val="007649EC"/>
    <w:rsid w:val="007E138C"/>
    <w:rsid w:val="008416E5"/>
    <w:rsid w:val="008B0143"/>
    <w:rsid w:val="00903635"/>
    <w:rsid w:val="00923353"/>
    <w:rsid w:val="00926E98"/>
    <w:rsid w:val="00A20589"/>
    <w:rsid w:val="00A470D3"/>
    <w:rsid w:val="00AD1335"/>
    <w:rsid w:val="00AE7355"/>
    <w:rsid w:val="00C51890"/>
    <w:rsid w:val="00D4689E"/>
    <w:rsid w:val="00E16952"/>
    <w:rsid w:val="00EB496F"/>
    <w:rsid w:val="00F44958"/>
    <w:rsid w:val="00F97F28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0EA1A0-C031-48FE-A5FF-34FA3AC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semiHidden/>
    <w:rsid w:val="00615FEA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2A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2A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1FDC-3502-459B-B20A-7296DD3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88</dc:creator>
  <cp:keywords/>
  <dc:description/>
  <cp:lastModifiedBy>04188</cp:lastModifiedBy>
  <cp:revision>28</cp:revision>
  <dcterms:created xsi:type="dcterms:W3CDTF">2023-11-14T07:22:00Z</dcterms:created>
  <dcterms:modified xsi:type="dcterms:W3CDTF">2023-11-27T03:51:00Z</dcterms:modified>
</cp:coreProperties>
</file>